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una Porc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2.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33063837305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unalou92@out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